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59BECF3B" w:rsidR="005D1BC8" w:rsidRPr="00D44FF2" w:rsidRDefault="002D092E" w:rsidP="00CA0B44">
      <w:pPr>
        <w:tabs>
          <w:tab w:val="center" w:pos="4677"/>
          <w:tab w:val="left" w:pos="751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27A1"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EA55075" w14:textId="4691229E" w:rsidR="00981379" w:rsidRDefault="00981379" w:rsidP="009813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1379">
        <w:rPr>
          <w:rFonts w:ascii="Times New Roman" w:hAnsi="Times New Roman" w:cs="Times New Roman"/>
          <w:i/>
          <w:iCs/>
          <w:sz w:val="24"/>
          <w:szCs w:val="24"/>
        </w:rPr>
        <w:t xml:space="preserve">tehniskais risinājums </w:t>
      </w:r>
      <w:r w:rsidR="004E2013" w:rsidRPr="004E2013">
        <w:rPr>
          <w:rFonts w:ascii="Times New Roman" w:hAnsi="Times New Roman" w:cs="Times New Roman"/>
          <w:i/>
          <w:iCs/>
          <w:sz w:val="24"/>
          <w:szCs w:val="24"/>
        </w:rPr>
        <w:t>personāla moduļa ieviešan</w:t>
      </w:r>
      <w:r w:rsidR="004E2013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="004E2013" w:rsidRPr="004E2013">
        <w:rPr>
          <w:rFonts w:ascii="Times New Roman" w:hAnsi="Times New Roman" w:cs="Times New Roman"/>
          <w:i/>
          <w:iCs/>
          <w:sz w:val="24"/>
          <w:szCs w:val="24"/>
        </w:rPr>
        <w:t xml:space="preserve"> (HR)</w:t>
      </w:r>
      <w:r w:rsidR="004E20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2013" w:rsidRPr="004E2013">
        <w:rPr>
          <w:rFonts w:ascii="Times New Roman" w:hAnsi="Times New Roman" w:cs="Times New Roman"/>
          <w:i/>
          <w:iCs/>
          <w:sz w:val="24"/>
          <w:szCs w:val="24"/>
        </w:rPr>
        <w:t xml:space="preserve">sistēmā </w:t>
      </w:r>
      <w:proofErr w:type="spellStart"/>
      <w:r w:rsidR="004E2013" w:rsidRPr="004E201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4E2013">
        <w:rPr>
          <w:rFonts w:ascii="Times New Roman" w:hAnsi="Times New Roman" w:cs="Times New Roman"/>
          <w:i/>
          <w:iCs/>
          <w:sz w:val="24"/>
          <w:szCs w:val="24"/>
        </w:rPr>
        <w:t>doo</w:t>
      </w:r>
      <w:proofErr w:type="spellEnd"/>
    </w:p>
    <w:p w14:paraId="437648C3" w14:textId="4A7326D3" w:rsidR="005D1BC8" w:rsidRPr="00D44FF2" w:rsidRDefault="005D1BC8" w:rsidP="00B65B6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A0B44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753C3A6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urpmāk tekstā – PVN)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aksātājs).</w:t>
      </w:r>
    </w:p>
    <w:p w14:paraId="75B5D0FF" w14:textId="7777777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B1FBF0C" w14:textId="0B51C305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981379">
        <w:rPr>
          <w:rFonts w:ascii="Times New Roman" w:hAnsi="Times New Roman" w:cs="Times New Roman"/>
          <w:bCs/>
          <w:sz w:val="24"/>
          <w:szCs w:val="24"/>
          <w:lang w:eastAsia="ar-SA"/>
        </w:rPr>
        <w:t>Tehniskās specifikācijas izpildījumu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2545478A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A0B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Esam iepazinušies ar tehnisko specifikāciju un atzīstam to par:</w:t>
      </w:r>
    </w:p>
    <w:bookmarkStart w:id="0" w:name="_Hlk125363914"/>
    <w:p w14:paraId="186541ED" w14:textId="77777777" w:rsidR="005943EE" w:rsidRPr="00D44FF2" w:rsidRDefault="0000000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00000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bookmarkEnd w:id="0"/>
    <w:p w14:paraId="17E6CCA2" w14:textId="77777777" w:rsidR="00940D22" w:rsidRPr="00D44FF2" w:rsidRDefault="00940D22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3575FE6F" w:rsidR="005943EE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4153AE49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A0B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2D092E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5AAEF990" w:rsidR="005943EE" w:rsidRPr="00D44FF2" w:rsidRDefault="0000000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īt patstāvīgi;</w:t>
      </w:r>
    </w:p>
    <w:p w14:paraId="04FD7185" w14:textId="245E8770" w:rsidR="005943EE" w:rsidRDefault="0000000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am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p w14:paraId="597E9373" w14:textId="77777777" w:rsidR="00CA0B44" w:rsidRPr="00D44FF2" w:rsidRDefault="00CA0B44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901"/>
        <w:gridCol w:w="3072"/>
        <w:gridCol w:w="2183"/>
      </w:tblGrid>
      <w:tr w:rsidR="005943EE" w:rsidRPr="00D44FF2" w14:paraId="2F81BDC2" w14:textId="77777777" w:rsidTr="001D5BAA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36677F9" w:rsidR="005943EE" w:rsidRPr="00D44FF2" w:rsidRDefault="00CA0B44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ukums</w:t>
            </w:r>
          </w:p>
        </w:tc>
        <w:tc>
          <w:tcPr>
            <w:tcW w:w="1017" w:type="pct"/>
            <w:shd w:val="clear" w:color="auto" w:fill="DEEAF6"/>
            <w:vAlign w:val="center"/>
          </w:tcPr>
          <w:p w14:paraId="48F0B98B" w14:textId="176CE116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1D5BAA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9DC2072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B068200" w14:textId="3E454C70" w:rsidR="00CE27A1" w:rsidRDefault="00CE27A1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23397" w14:textId="77777777" w:rsidR="004E2013" w:rsidRDefault="004E2013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E543F" w14:textId="75A2FA1B" w:rsidR="00CA0B44" w:rsidRDefault="00CA0B44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51767DD8" w:rsidR="005943EE" w:rsidRPr="004E2013" w:rsidRDefault="004E2013" w:rsidP="004E20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3.6. </w:t>
      </w:r>
      <w:r w:rsidR="005943EE" w:rsidRPr="004E2013">
        <w:rPr>
          <w:rFonts w:ascii="Times New Roman" w:hAnsi="Times New Roman" w:cs="Times New Roman"/>
          <w:sz w:val="24"/>
          <w:szCs w:val="24"/>
          <w:lang w:eastAsia="ar-SA"/>
        </w:rPr>
        <w:t xml:space="preserve">Pieredze līdzīgu </w:t>
      </w:r>
      <w:r w:rsidR="00981379" w:rsidRPr="004E2013">
        <w:rPr>
          <w:rFonts w:ascii="Times New Roman" w:hAnsi="Times New Roman" w:cs="Times New Roman"/>
          <w:sz w:val="24"/>
          <w:szCs w:val="24"/>
          <w:lang w:eastAsia="ar-SA"/>
        </w:rPr>
        <w:t>tehnisko risinājumu izveidē</w:t>
      </w:r>
      <w:r w:rsidR="005943EE" w:rsidRPr="004E2013">
        <w:rPr>
          <w:rFonts w:ascii="Times New Roman" w:hAnsi="Times New Roman" w:cs="Times New Roman"/>
          <w:sz w:val="24"/>
          <w:szCs w:val="24"/>
          <w:lang w:eastAsia="ar-SA"/>
        </w:rPr>
        <w:t xml:space="preserve"> (norādiet pieredzi </w:t>
      </w:r>
      <w:r w:rsidR="00CE27A1" w:rsidRPr="004E2013">
        <w:rPr>
          <w:rFonts w:ascii="Times New Roman" w:hAnsi="Times New Roman" w:cs="Times New Roman"/>
          <w:sz w:val="24"/>
          <w:szCs w:val="24"/>
          <w:lang w:eastAsia="ar-SA"/>
        </w:rPr>
        <w:t>par vismaz vien</w:t>
      </w:r>
      <w:r w:rsidR="002D092E" w:rsidRPr="004E2013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CE27A1" w:rsidRPr="004E20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D092E" w:rsidRPr="004E2013">
        <w:rPr>
          <w:rFonts w:ascii="Times New Roman" w:hAnsi="Times New Roman" w:cs="Times New Roman"/>
          <w:sz w:val="24"/>
          <w:szCs w:val="24"/>
          <w:lang w:eastAsia="ar-SA"/>
        </w:rPr>
        <w:t>pakalpojuma izpildi</w:t>
      </w:r>
      <w:r w:rsidR="005943EE" w:rsidRPr="004E2013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0AD97414" w:rsidR="005943EE" w:rsidRPr="00D44FF2" w:rsidRDefault="00981379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risinājum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D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pilde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ums,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6DD6500C" w:rsidR="00EB3E5D" w:rsidRPr="00D44FF2" w:rsidRDefault="00EB3E5D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3EBC5C96" w14:textId="52FC1C88" w:rsidR="002D092E" w:rsidRDefault="00492669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</w:t>
      </w:r>
      <w:r w:rsidR="002D092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D092E"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</w:t>
      </w:r>
      <w:r w:rsidR="00682039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1323"/>
        <w:gridCol w:w="3201"/>
        <w:gridCol w:w="2342"/>
      </w:tblGrid>
      <w:tr w:rsidR="00981379" w14:paraId="576E5647" w14:textId="77777777" w:rsidTr="00981379">
        <w:tc>
          <w:tcPr>
            <w:tcW w:w="2478" w:type="dxa"/>
            <w:vAlign w:val="center"/>
          </w:tcPr>
          <w:p w14:paraId="79CC978C" w14:textId="073E17E9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kalpojums</w:t>
            </w:r>
          </w:p>
        </w:tc>
        <w:tc>
          <w:tcPr>
            <w:tcW w:w="1323" w:type="dxa"/>
            <w:vAlign w:val="center"/>
          </w:tcPr>
          <w:p w14:paraId="38DED982" w14:textId="7427F2C0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3201" w:type="dxa"/>
            <w:vAlign w:val="center"/>
          </w:tcPr>
          <w:p w14:paraId="24CD4638" w14:textId="08BA9E0D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ovizoriskais daudzums</w:t>
            </w:r>
          </w:p>
        </w:tc>
        <w:tc>
          <w:tcPr>
            <w:tcW w:w="2342" w:type="dxa"/>
            <w:vAlign w:val="center"/>
          </w:tcPr>
          <w:p w14:paraId="584B2F9C" w14:textId="7A4E0095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9813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vienu mērvienību</w:t>
            </w:r>
          </w:p>
        </w:tc>
      </w:tr>
      <w:tr w:rsidR="00981379" w14:paraId="23F3B9D2" w14:textId="77777777" w:rsidTr="00981379">
        <w:tc>
          <w:tcPr>
            <w:tcW w:w="2478" w:type="dxa"/>
          </w:tcPr>
          <w:p w14:paraId="3EF0BD22" w14:textId="76FB634B" w:rsidR="00981379" w:rsidRPr="00981379" w:rsidRDefault="00981379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Tehniskā risinājum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E2013" w:rsidRP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personāla moduļa ieviešanai (HR) sistēmā </w:t>
            </w:r>
            <w:proofErr w:type="spellStart"/>
            <w:r w:rsidR="004E2013" w:rsidRP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doo</w:t>
            </w:r>
            <w:proofErr w:type="spellEnd"/>
            <w:r w:rsid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zveide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saskaņā ar Tehnisko specifikāciju </w:t>
            </w:r>
          </w:p>
        </w:tc>
        <w:tc>
          <w:tcPr>
            <w:tcW w:w="1323" w:type="dxa"/>
            <w:vAlign w:val="center"/>
          </w:tcPr>
          <w:p w14:paraId="349484F0" w14:textId="7D705E3E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3201" w:type="dxa"/>
            <w:vAlign w:val="center"/>
          </w:tcPr>
          <w:p w14:paraId="3FDD122B" w14:textId="2ECC335C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2" w:type="dxa"/>
            <w:vAlign w:val="center"/>
          </w:tcPr>
          <w:p w14:paraId="40BCBEE2" w14:textId="720B8AE9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81379" w14:paraId="6DD01228" w14:textId="77777777" w:rsidTr="00981379">
        <w:tc>
          <w:tcPr>
            <w:tcW w:w="2478" w:type="dxa"/>
          </w:tcPr>
          <w:p w14:paraId="582C7F56" w14:textId="4A47A42B" w:rsidR="00981379" w:rsidRPr="00981379" w:rsidRDefault="00981379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ielāgošanas darbi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ja nepieciešami pēc Pasūtītāja pieprasījuma </w:t>
            </w:r>
          </w:p>
        </w:tc>
        <w:tc>
          <w:tcPr>
            <w:tcW w:w="1323" w:type="dxa"/>
            <w:vAlign w:val="center"/>
          </w:tcPr>
          <w:p w14:paraId="3E1DDC1C" w14:textId="5ADC69E8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tunda</w:t>
            </w:r>
          </w:p>
        </w:tc>
        <w:tc>
          <w:tcPr>
            <w:tcW w:w="3201" w:type="dxa"/>
            <w:vAlign w:val="center"/>
          </w:tcPr>
          <w:p w14:paraId="1553F63C" w14:textId="355C465E" w:rsidR="00981379" w:rsidRPr="00981379" w:rsidRDefault="00C2018A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/a</w:t>
            </w:r>
          </w:p>
        </w:tc>
        <w:tc>
          <w:tcPr>
            <w:tcW w:w="2342" w:type="dxa"/>
            <w:vAlign w:val="center"/>
          </w:tcPr>
          <w:p w14:paraId="1A91FE28" w14:textId="1F0EC979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81379" w14:paraId="1CB29C01" w14:textId="77777777" w:rsidTr="00981379">
        <w:tc>
          <w:tcPr>
            <w:tcW w:w="2478" w:type="dxa"/>
          </w:tcPr>
          <w:p w14:paraId="62556943" w14:textId="25188373" w:rsidR="00981379" w:rsidRPr="00981379" w:rsidRDefault="00981379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Tehniskā risinājum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E2013" w:rsidRP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personāla moduļa ieviešanai (HR) sistēmā </w:t>
            </w:r>
            <w:proofErr w:type="spellStart"/>
            <w:r w:rsidR="004E2013" w:rsidRP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doo</w:t>
            </w:r>
            <w:proofErr w:type="spellEnd"/>
            <w:r w:rsid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saskaņā ar Tehnisko specifikāciju </w:t>
            </w: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tbalsts un uzturēšan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01B41C5D" w14:textId="54D7CD03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nesis</w:t>
            </w:r>
          </w:p>
        </w:tc>
        <w:tc>
          <w:tcPr>
            <w:tcW w:w="3201" w:type="dxa"/>
            <w:vAlign w:val="center"/>
          </w:tcPr>
          <w:p w14:paraId="70CB7676" w14:textId="2F10AD79" w:rsidR="00981379" w:rsidRPr="00981379" w:rsidRDefault="004E2013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/a</w:t>
            </w:r>
          </w:p>
        </w:tc>
        <w:tc>
          <w:tcPr>
            <w:tcW w:w="2342" w:type="dxa"/>
            <w:vAlign w:val="center"/>
          </w:tcPr>
          <w:p w14:paraId="75B0DA46" w14:textId="511A1604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7BD14981" w14:textId="14D25494" w:rsidR="00513085" w:rsidRDefault="00513085" w:rsidP="0051308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N!B! Pretendentam pēc Pasūtītāja pieprasījuma ir jāprezentē Tehniskais piedāvājums.</w:t>
      </w:r>
    </w:p>
    <w:p w14:paraId="6403611E" w14:textId="417BC076" w:rsidR="00E52EC7" w:rsidRPr="00E52EC7" w:rsidRDefault="00E52EC7" w:rsidP="00E52EC7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aredzētās darba stundas, lai izveidot sistēmu atbilstoši tehniskajai specifikācijai un šī pieteikuma 4.1. punkta cenas piedāvājumam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7"/>
        <w:gridCol w:w="4118"/>
        <w:gridCol w:w="1471"/>
        <w:gridCol w:w="2578"/>
      </w:tblGrid>
      <w:tr w:rsidR="00E52EC7" w:rsidRPr="00E52EC7" w14:paraId="3BC7B961" w14:textId="77777777" w:rsidTr="00E52EC7">
        <w:trPr>
          <w:trHeight w:val="62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1F0" w14:textId="4393445C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Nr. </w:t>
            </w:r>
            <w:r w:rsidRPr="00E52E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>(</w:t>
            </w:r>
            <w:r w:rsidRPr="00E52E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atbilstoši TS)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7CD" w14:textId="03B260EE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Sistēmas funkcionālās prasības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7CE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Izstrādes stundu skaits kopā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B5A1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Piezīmes</w:t>
            </w:r>
          </w:p>
        </w:tc>
      </w:tr>
      <w:tr w:rsidR="00E52EC7" w:rsidRPr="00E52EC7" w14:paraId="1DD48FF7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9A8C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4AB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rbinieka kartiņas veidoša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F0C" w14:textId="6D3D4654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AA1" w14:textId="62BFE360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09301F15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C986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EDD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rbinieka pieņemšanas, atlaišanas, pārcelšanas procesa nodrošināšana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37C9" w14:textId="7682B236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EB77" w14:textId="0EFBC7BE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7E178794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1CDB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830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rbinieka personiskā konta izveid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FFA" w14:textId="6C2A7CE4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228" w14:textId="350631DD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515138E8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2ACE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C5C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rba laika kalendāra izveid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F1FF" w14:textId="49B3A8A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5E8" w14:textId="0C59DF72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31E47E6C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BE4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2AFA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rbinieka darba grafika izveid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7CB" w14:textId="6EDDC48B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61D1" w14:textId="4CCA082C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7F6A6A6A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380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6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0D2B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rbinieka darba tabeles izveid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208" w14:textId="7DA86D9A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45B" w14:textId="4181A32F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3ABA2A26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7007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7868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rbnespējas lapu reģistra izveid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301" w14:textId="255E0DD4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5B4" w14:textId="244549FF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60F3793C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2E4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B90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Virsstundu un </w:t>
            </w:r>
            <w:proofErr w:type="spellStart"/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eizstrādes</w:t>
            </w:r>
            <w:proofErr w:type="spellEnd"/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aprēķina nodrošināša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8C6" w14:textId="11347629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1605" w14:textId="24A5B10D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5A870969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CE35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9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82B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abeles korekciju reģistra izstrād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FA2" w14:textId="0386155F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06E9" w14:textId="49EE823A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1CE17B2D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926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EC7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iesību grupu konfigurācija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612" w14:textId="5E06C50F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98D8" w14:textId="44C2B00F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0F28D794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59F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80C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Atskaišu pieejamība atbilstoši Rīgas satiksmes prasībā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28C" w14:textId="7BE90098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4B3" w14:textId="34C8BC8F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0EB2C222" w14:textId="77777777" w:rsidTr="00E52EC7">
        <w:trPr>
          <w:trHeight w:val="56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65C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6BD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efunkcionālās prasīb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36CB" w14:textId="13F67ED0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430" w14:textId="726BA243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52EC7" w:rsidRPr="00E52EC7" w14:paraId="1ACB2322" w14:textId="77777777" w:rsidTr="00E52EC7">
        <w:trPr>
          <w:trHeight w:val="455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4AC5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F27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C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rba stundas kopā atbilstoši TS: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311D" w14:textId="263CE71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E620" w14:textId="77777777" w:rsidR="00E52EC7" w:rsidRPr="00E52EC7" w:rsidRDefault="00E52EC7" w:rsidP="00E52EC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7AC470B5" w14:textId="30708D2A" w:rsidR="004E2013" w:rsidRPr="004E2013" w:rsidRDefault="004E2013" w:rsidP="004E2013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2013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E52EC7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4E2013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formācija par pretendenta </w:t>
      </w:r>
      <w:proofErr w:type="spellStart"/>
      <w:r w:rsidRPr="004E2013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Odoo</w:t>
      </w:r>
      <w:proofErr w:type="spellEnd"/>
      <w:r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ertifikātu:</w:t>
      </w:r>
    </w:p>
    <w:p w14:paraId="5D24CB76" w14:textId="193AAA10" w:rsidR="004E2013" w:rsidRDefault="00000000" w:rsidP="004E20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34127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13" w:rsidRPr="004E2013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4E2013"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> Ir: ____________________________;</w:t>
      </w:r>
    </w:p>
    <w:p w14:paraId="7A9AEC98" w14:textId="61B3E038" w:rsidR="00E52EC7" w:rsidRPr="004E2013" w:rsidRDefault="00000000" w:rsidP="00E52E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56039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C7" w:rsidRPr="004E2013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52EC7"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E52EC7">
        <w:rPr>
          <w:rFonts w:ascii="Times New Roman" w:hAnsi="Times New Roman" w:cs="Times New Roman"/>
          <w:bCs/>
          <w:sz w:val="24"/>
          <w:szCs w:val="24"/>
          <w:lang w:eastAsia="ar-SA"/>
        </w:rPr>
        <w:t>Ir vismaz „</w:t>
      </w:r>
      <w:proofErr w:type="spellStart"/>
      <w:r w:rsidR="00E52EC7">
        <w:rPr>
          <w:rFonts w:ascii="Times New Roman" w:hAnsi="Times New Roman" w:cs="Times New Roman"/>
          <w:bCs/>
          <w:sz w:val="24"/>
          <w:szCs w:val="24"/>
          <w:lang w:eastAsia="ar-SA"/>
        </w:rPr>
        <w:t>Ready</w:t>
      </w:r>
      <w:proofErr w:type="spellEnd"/>
      <w:r w:rsidR="00E52EC7"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="00E52EC7"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679E4382" w14:textId="77777777" w:rsidR="004E2013" w:rsidRPr="004E2013" w:rsidRDefault="00000000" w:rsidP="004E20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9537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13" w:rsidRPr="004E2013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4E2013"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> Nav;</w:t>
      </w:r>
    </w:p>
    <w:p w14:paraId="3D90C3AB" w14:textId="17665F40" w:rsidR="004E2013" w:rsidRPr="004E2013" w:rsidRDefault="00000000" w:rsidP="004E20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19837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13" w:rsidRPr="004E2013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4E2013"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Nav, bet būs iegūts </w:t>
      </w:r>
      <w:r w:rsidR="005247D3">
        <w:rPr>
          <w:rFonts w:ascii="Times New Roman" w:hAnsi="Times New Roman" w:cs="Times New Roman"/>
          <w:bCs/>
          <w:sz w:val="24"/>
          <w:szCs w:val="24"/>
          <w:lang w:eastAsia="ar-SA"/>
        </w:rPr>
        <w:t>šādā termiņā: ________________ (dienu skaits)</w:t>
      </w:r>
      <w:r w:rsidR="004E2013"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EB00F3D" w14:textId="1B87BBEE" w:rsidR="004E2013" w:rsidRDefault="004E2013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E52EC7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hniskā risinājum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izveides</w:t>
      </w:r>
      <w:r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termiņš (nedēļas): ___________________________.</w:t>
      </w:r>
    </w:p>
    <w:p w14:paraId="18AA1A1C" w14:textId="02D511FB" w:rsidR="002D092E" w:rsidRPr="002D092E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E52EC7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Vēlamā maksāšanas kārtība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D092E" w:rsidRPr="00E63FF9" w14:paraId="4A43D5C5" w14:textId="77777777" w:rsidTr="007E213D">
        <w:tc>
          <w:tcPr>
            <w:tcW w:w="5000" w:type="pct"/>
          </w:tcPr>
          <w:p w14:paraId="50B8528D" w14:textId="77777777" w:rsidR="002D092E" w:rsidRPr="00E63FF9" w:rsidRDefault="002D092E" w:rsidP="00CA0B44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bookmarkStart w:id="1" w:name="_Hlk51085782"/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ūdzu norādiet, kāda būtu ieteicamā maksāšanas kārtība līguma ietvaros, ņemot vērā to,</w:t>
            </w:r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ka priekšapmaksa nav iespējama.</w:t>
            </w:r>
          </w:p>
        </w:tc>
      </w:tr>
    </w:tbl>
    <w:bookmarkEnd w:id="1"/>
    <w:p w14:paraId="55F9C984" w14:textId="2BE4F9E5" w:rsidR="002D092E" w:rsidRPr="00BB40B2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4E2013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E52EC7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92E" w:rsidRPr="00BB40B2" w14:paraId="2FF0E599" w14:textId="77777777" w:rsidTr="007E213D">
        <w:tc>
          <w:tcPr>
            <w:tcW w:w="9344" w:type="dxa"/>
          </w:tcPr>
          <w:p w14:paraId="6AB4AA29" w14:textId="77777777" w:rsidR="002D092E" w:rsidRPr="00BB40B2" w:rsidRDefault="002D092E" w:rsidP="00CA0B44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3BB61539" w14:textId="5E120308" w:rsidR="00CE27A1" w:rsidRPr="002D092E" w:rsidRDefault="00CE27A1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CE27A1" w:rsidRPr="002D092E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B8BE" w14:textId="77777777" w:rsidR="00BF09D3" w:rsidRDefault="00BF09D3" w:rsidP="00F150DE">
      <w:pPr>
        <w:spacing w:after="0" w:line="240" w:lineRule="auto"/>
      </w:pPr>
      <w:r>
        <w:separator/>
      </w:r>
    </w:p>
  </w:endnote>
  <w:endnote w:type="continuationSeparator" w:id="0">
    <w:p w14:paraId="0FA2C528" w14:textId="77777777" w:rsidR="00BF09D3" w:rsidRDefault="00BF09D3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9E25" w14:textId="77777777" w:rsidR="00BF09D3" w:rsidRDefault="00BF09D3" w:rsidP="00F150DE">
      <w:pPr>
        <w:spacing w:after="0" w:line="240" w:lineRule="auto"/>
      </w:pPr>
      <w:r>
        <w:separator/>
      </w:r>
    </w:p>
  </w:footnote>
  <w:footnote w:type="continuationSeparator" w:id="0">
    <w:p w14:paraId="1894BF3F" w14:textId="77777777" w:rsidR="00BF09D3" w:rsidRDefault="00BF09D3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336195">
    <w:abstractNumId w:val="2"/>
  </w:num>
  <w:num w:numId="2" w16cid:durableId="190800385">
    <w:abstractNumId w:val="0"/>
  </w:num>
  <w:num w:numId="3" w16cid:durableId="1740058944">
    <w:abstractNumId w:val="6"/>
  </w:num>
  <w:num w:numId="4" w16cid:durableId="2059430083">
    <w:abstractNumId w:val="1"/>
  </w:num>
  <w:num w:numId="5" w16cid:durableId="1345202988">
    <w:abstractNumId w:val="3"/>
  </w:num>
  <w:num w:numId="6" w16cid:durableId="1942296993">
    <w:abstractNumId w:val="4"/>
  </w:num>
  <w:num w:numId="7" w16cid:durableId="1549562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545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D5BAA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5920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092E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2013"/>
    <w:rsid w:val="004E4E84"/>
    <w:rsid w:val="004F20AD"/>
    <w:rsid w:val="00501C88"/>
    <w:rsid w:val="00501DE6"/>
    <w:rsid w:val="005063D3"/>
    <w:rsid w:val="005071BE"/>
    <w:rsid w:val="005074BA"/>
    <w:rsid w:val="00510D17"/>
    <w:rsid w:val="00513085"/>
    <w:rsid w:val="00513EC4"/>
    <w:rsid w:val="00515345"/>
    <w:rsid w:val="005168D4"/>
    <w:rsid w:val="00520E0E"/>
    <w:rsid w:val="005247D3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13A9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2039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1A66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81379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AF77CA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65B6A"/>
    <w:rsid w:val="00B66CC1"/>
    <w:rsid w:val="00B727C2"/>
    <w:rsid w:val="00B804D5"/>
    <w:rsid w:val="00B808FD"/>
    <w:rsid w:val="00B95152"/>
    <w:rsid w:val="00B96CEA"/>
    <w:rsid w:val="00B97154"/>
    <w:rsid w:val="00BA2BF1"/>
    <w:rsid w:val="00BB27BC"/>
    <w:rsid w:val="00BB40B2"/>
    <w:rsid w:val="00BB4C11"/>
    <w:rsid w:val="00BC06EA"/>
    <w:rsid w:val="00BC0BCD"/>
    <w:rsid w:val="00BC0F7F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09D3"/>
    <w:rsid w:val="00BF3CAF"/>
    <w:rsid w:val="00BF65DC"/>
    <w:rsid w:val="00C02817"/>
    <w:rsid w:val="00C02BB6"/>
    <w:rsid w:val="00C057B5"/>
    <w:rsid w:val="00C14811"/>
    <w:rsid w:val="00C15141"/>
    <w:rsid w:val="00C2018A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0B44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1BC7"/>
    <w:rsid w:val="00E0279A"/>
    <w:rsid w:val="00E154E8"/>
    <w:rsid w:val="00E165AE"/>
    <w:rsid w:val="00E166E4"/>
    <w:rsid w:val="00E20CB1"/>
    <w:rsid w:val="00E21150"/>
    <w:rsid w:val="00E23EAC"/>
    <w:rsid w:val="00E25450"/>
    <w:rsid w:val="00E2671F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52EC7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05B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8A299-3987-48C8-891E-96F2F6F8D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38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9</cp:revision>
  <cp:lastPrinted>2023-02-14T09:03:00Z</cp:lastPrinted>
  <dcterms:created xsi:type="dcterms:W3CDTF">2022-10-04T05:24:00Z</dcterms:created>
  <dcterms:modified xsi:type="dcterms:W3CDTF">2023-05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